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A6D1" w14:textId="77777777" w:rsidR="00120FE0" w:rsidRPr="009C3A00" w:rsidRDefault="00886379" w:rsidP="00E76B74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63F0B" wp14:editId="036A6FD4">
                <wp:simplePos x="0" y="0"/>
                <wp:positionH relativeFrom="column">
                  <wp:posOffset>-209550</wp:posOffset>
                </wp:positionH>
                <wp:positionV relativeFrom="paragraph">
                  <wp:posOffset>13970</wp:posOffset>
                </wp:positionV>
                <wp:extent cx="1571625" cy="838200"/>
                <wp:effectExtent l="9525" t="13970" r="952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B8B7" w14:textId="77777777" w:rsidR="00E76B74" w:rsidRPr="008830A6" w:rsidRDefault="00E76B74" w:rsidP="00E76B74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شماره نامه</w:t>
                            </w:r>
                            <w:r w:rsidR="00006C93"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AA319C0" w14:textId="77777777" w:rsidR="00E76B74" w:rsidRPr="008830A6" w:rsidRDefault="00006C93" w:rsidP="00E76B74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="00E76B74" w:rsidRPr="008830A6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اریخ</w:t>
                            </w: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E1FA959" w14:textId="77777777" w:rsidR="00E76B74" w:rsidRPr="008830A6" w:rsidRDefault="00E76B74" w:rsidP="00E76B74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پیوست</w:t>
                            </w:r>
                            <w:r w:rsidR="00006C93"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FB0A9ED" w14:textId="77777777" w:rsidR="00E76B74" w:rsidRDefault="00E76B74" w:rsidP="00E76B7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3F0B" id="Rectangle 5" o:spid="_x0000_s1026" style="position:absolute;left:0;text-align:left;margin-left:-16.5pt;margin-top:1.1pt;width:123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">
                <v:textbox>
                  <w:txbxContent>
                    <w:p w14:paraId="3508B8B7" w14:textId="77777777" w:rsidR="00E76B74" w:rsidRPr="008830A6" w:rsidRDefault="00E76B74" w:rsidP="00E76B74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rtl/>
                        </w:rPr>
                        <w:t>شماره نامه</w:t>
                      </w:r>
                      <w:r w:rsidR="00006C93" w:rsidRPr="008830A6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AA319C0" w14:textId="77777777" w:rsidR="00E76B74" w:rsidRPr="008830A6" w:rsidRDefault="00006C93" w:rsidP="00E76B74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830A6">
                        <w:rPr>
                          <w:rFonts w:cs="B Nazanin" w:hint="cs"/>
                          <w:b/>
                          <w:bCs/>
                          <w:rtl/>
                        </w:rPr>
                        <w:t>ت</w:t>
                      </w:r>
                      <w:r w:rsidR="00E76B74" w:rsidRPr="008830A6">
                        <w:rPr>
                          <w:rFonts w:cs="B Nazanin"/>
                          <w:b/>
                          <w:bCs/>
                          <w:rtl/>
                        </w:rPr>
                        <w:t>اریخ</w:t>
                      </w:r>
                      <w:r w:rsidRPr="008830A6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4E1FA959" w14:textId="77777777" w:rsidR="00E76B74" w:rsidRPr="008830A6" w:rsidRDefault="00E76B74" w:rsidP="00E76B74">
                      <w:pPr>
                        <w:bidi/>
                        <w:spacing w:line="360" w:lineRule="auto"/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rtl/>
                        </w:rPr>
                        <w:t>پیوست</w:t>
                      </w:r>
                      <w:r w:rsidR="00006C93" w:rsidRPr="008830A6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FB0A9ED" w14:textId="77777777" w:rsidR="00E76B74" w:rsidRDefault="00E76B74" w:rsidP="00E76B7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FE1F" wp14:editId="73A2B331">
                <wp:simplePos x="0" y="0"/>
                <wp:positionH relativeFrom="column">
                  <wp:posOffset>4448175</wp:posOffset>
                </wp:positionH>
                <wp:positionV relativeFrom="paragraph">
                  <wp:posOffset>13970</wp:posOffset>
                </wp:positionV>
                <wp:extent cx="1619250" cy="876300"/>
                <wp:effectExtent l="9525" t="13970" r="9525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9FBC23" w14:textId="77777777" w:rsidR="00120FE0" w:rsidRPr="009C3A00" w:rsidRDefault="00120FE0" w:rsidP="00DD306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9C3A0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رم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5FE1F" id="AutoShape 6" o:spid="_x0000_s1027" style="position:absolute;left:0;text-align:left;margin-left:350.25pt;margin-top:1.1pt;width:127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">
                <v:textbox>
                  <w:txbxContent>
                    <w:p w14:paraId="1F9FBC23" w14:textId="77777777" w:rsidR="00120FE0" w:rsidRPr="009C3A00" w:rsidRDefault="00120FE0" w:rsidP="00DD306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9C3A00">
                        <w:rPr>
                          <w:rFonts w:cs="B Nazanin" w:hint="cs"/>
                          <w:rtl/>
                          <w:lang w:bidi="fa-IR"/>
                        </w:rPr>
                        <w:t>آرم دانشگاه</w:t>
                      </w:r>
                    </w:p>
                  </w:txbxContent>
                </v:textbox>
              </v:roundrect>
            </w:pict>
          </mc:Fallback>
        </mc:AlternateContent>
      </w:r>
      <w:r w:rsidR="00DD306A">
        <w:rPr>
          <w:rFonts w:cs="B Nazanin" w:hint="cs"/>
          <w:szCs w:val="28"/>
          <w:rtl/>
        </w:rPr>
        <w:t xml:space="preserve">                                             </w:t>
      </w:r>
      <w:r w:rsidR="0083370F">
        <w:rPr>
          <w:rFonts w:cs="B Nazanin" w:hint="cs"/>
          <w:szCs w:val="28"/>
          <w:rtl/>
        </w:rPr>
        <w:t xml:space="preserve">    </w:t>
      </w:r>
      <w:r w:rsidR="00DD306A">
        <w:rPr>
          <w:rFonts w:cs="B Nazanin" w:hint="cs"/>
          <w:szCs w:val="28"/>
          <w:rtl/>
        </w:rPr>
        <w:t xml:space="preserve">        </w:t>
      </w:r>
      <w:r w:rsidR="00DD306A" w:rsidRPr="009C3A00">
        <w:rPr>
          <w:rFonts w:cs="B Nazanin" w:hint="cs"/>
          <w:szCs w:val="28"/>
          <w:rtl/>
        </w:rPr>
        <w:t>بسمه تعالی</w:t>
      </w:r>
    </w:p>
    <w:p w14:paraId="1CE37CE6" w14:textId="49056ADF" w:rsidR="00924718" w:rsidRPr="00556E02" w:rsidRDefault="00924718" w:rsidP="007C12D4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64E57E06" w14:textId="77777777" w:rsidR="008830A6" w:rsidRDefault="008830A6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</w:p>
    <w:p w14:paraId="5E3B3B3A" w14:textId="79C064BC" w:rsidR="00833868" w:rsidRPr="00924718" w:rsidRDefault="00C4416F" w:rsidP="008830A6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924718">
        <w:rPr>
          <w:rFonts w:cs="B Nazanin"/>
          <w:b/>
          <w:bCs/>
          <w:szCs w:val="28"/>
          <w:rtl/>
        </w:rPr>
        <w:t>معاون محترم امور دانشجویان صندوق رفاه دانشجویان</w:t>
      </w:r>
    </w:p>
    <w:p w14:paraId="215BF857" w14:textId="0FF8D6C3" w:rsidR="00833868" w:rsidRPr="00E736B0" w:rsidRDefault="00C4416F">
      <w:pPr>
        <w:bidi/>
        <w:spacing w:line="360" w:lineRule="auto"/>
        <w:jc w:val="lowKashida"/>
        <w:rPr>
          <w:rFonts w:cs="B Nazanin"/>
          <w:b/>
          <w:bCs/>
          <w:sz w:val="22"/>
          <w:rtl/>
        </w:rPr>
      </w:pPr>
      <w:r w:rsidRPr="00E736B0">
        <w:rPr>
          <w:rFonts w:cs="B Nazanin"/>
          <w:b/>
          <w:bCs/>
          <w:sz w:val="22"/>
          <w:rtl/>
        </w:rPr>
        <w:t>با سلام و احترام</w:t>
      </w:r>
      <w:r w:rsidR="00924718" w:rsidRPr="00E736B0">
        <w:rPr>
          <w:rFonts w:cs="B Nazanin" w:hint="cs"/>
          <w:b/>
          <w:bCs/>
          <w:sz w:val="22"/>
          <w:rtl/>
        </w:rPr>
        <w:t>؛</w:t>
      </w:r>
    </w:p>
    <w:p w14:paraId="6052D408" w14:textId="1EFCA1D7" w:rsidR="00833868" w:rsidRPr="009C3A00" w:rsidRDefault="00C4416F" w:rsidP="00944C3B">
      <w:pPr>
        <w:bidi/>
        <w:spacing w:line="360" w:lineRule="auto"/>
        <w:jc w:val="both"/>
        <w:rPr>
          <w:rFonts w:cs="B Nazanin"/>
          <w:b/>
          <w:bCs/>
          <w:sz w:val="20"/>
          <w:szCs w:val="22"/>
          <w:rtl/>
        </w:rPr>
      </w:pPr>
      <w:r w:rsidRPr="009C3A00">
        <w:rPr>
          <w:rFonts w:cs="B Nazanin"/>
          <w:b/>
          <w:bCs/>
          <w:sz w:val="20"/>
          <w:szCs w:val="22"/>
          <w:rtl/>
        </w:rPr>
        <w:t>با عنایت به برگشت وام</w:t>
      </w:r>
      <w:r w:rsidR="00875880" w:rsidRPr="009C3A00">
        <w:rPr>
          <w:rFonts w:cs="B Nazanin" w:hint="cs"/>
          <w:b/>
          <w:bCs/>
          <w:sz w:val="20"/>
          <w:szCs w:val="22"/>
          <w:rtl/>
        </w:rPr>
        <w:t xml:space="preserve"> </w:t>
      </w:r>
      <w:r w:rsidR="00944C3B" w:rsidRPr="009C3A00">
        <w:rPr>
          <w:rFonts w:cs="B Nazanin" w:hint="cs"/>
          <w:b/>
          <w:bCs/>
          <w:sz w:val="20"/>
          <w:szCs w:val="22"/>
          <w:rtl/>
        </w:rPr>
        <w:t xml:space="preserve">  </w:t>
      </w:r>
      <w:r w:rsidR="007B0B93" w:rsidRPr="009C3A00">
        <w:rPr>
          <w:rFonts w:cs="B Nazanin" w:hint="cs"/>
          <w:b/>
          <w:bCs/>
          <w:sz w:val="20"/>
          <w:szCs w:val="22"/>
          <w:rtl/>
        </w:rPr>
        <w:t xml:space="preserve">   </w:t>
      </w:r>
      <w:r w:rsidR="00944C3B" w:rsidRPr="009C3A00">
        <w:rPr>
          <w:rFonts w:cs="B Nazanin" w:hint="cs"/>
          <w:b/>
          <w:bCs/>
          <w:sz w:val="20"/>
          <w:szCs w:val="22"/>
          <w:rtl/>
        </w:rPr>
        <w:t xml:space="preserve">      </w:t>
      </w:r>
      <w:r w:rsidR="00875880" w:rsidRPr="009C3A00">
        <w:rPr>
          <w:rFonts w:cs="B Nazanin"/>
          <w:b/>
          <w:bCs/>
          <w:sz w:val="20"/>
          <w:szCs w:val="22"/>
          <w:rtl/>
        </w:rPr>
        <w:t>آقا</w:t>
      </w:r>
      <w:r w:rsidR="00875880" w:rsidRPr="009C3A00">
        <w:rPr>
          <w:rFonts w:cs="B Nazanin" w:hint="cs"/>
          <w:b/>
          <w:bCs/>
          <w:sz w:val="20"/>
          <w:szCs w:val="22"/>
          <w:rtl/>
        </w:rPr>
        <w:t>ی</w:t>
      </w:r>
      <w:r w:rsidR="00875880" w:rsidRPr="009C3A00">
        <w:rPr>
          <w:rFonts w:cs="B Nazanin"/>
          <w:b/>
          <w:bCs/>
          <w:sz w:val="20"/>
          <w:szCs w:val="22"/>
          <w:rtl/>
        </w:rPr>
        <w:t xml:space="preserve"> / خانم</w:t>
      </w:r>
      <w:r w:rsidR="00875880" w:rsidRPr="009C3A00">
        <w:rPr>
          <w:rFonts w:cs="B Nazanin"/>
          <w:b/>
          <w:bCs/>
          <w:sz w:val="22"/>
          <w:rtl/>
        </w:rPr>
        <w:t xml:space="preserve">                  </w:t>
      </w:r>
      <w:r w:rsidR="00875880" w:rsidRPr="009C3A00">
        <w:rPr>
          <w:rFonts w:cs="B Nazanin"/>
          <w:b/>
          <w:bCs/>
          <w:sz w:val="20"/>
          <w:szCs w:val="22"/>
          <w:rtl/>
        </w:rPr>
        <w:t>به شماره مل</w:t>
      </w:r>
      <w:r w:rsidR="00875880" w:rsidRPr="009C3A00">
        <w:rPr>
          <w:rFonts w:cs="B Nazanin" w:hint="cs"/>
          <w:b/>
          <w:bCs/>
          <w:sz w:val="20"/>
          <w:szCs w:val="22"/>
          <w:rtl/>
        </w:rPr>
        <w:t>ی</w:t>
      </w:r>
      <w:r w:rsidR="00875880" w:rsidRPr="009C3A00">
        <w:rPr>
          <w:rFonts w:cs="B Nazanin"/>
          <w:b/>
          <w:bCs/>
          <w:sz w:val="22"/>
          <w:rtl/>
        </w:rPr>
        <w:t xml:space="preserve">                 </w:t>
      </w:r>
      <w:r w:rsidR="00875880" w:rsidRPr="009C3A00">
        <w:rPr>
          <w:rFonts w:cs="B Nazanin"/>
          <w:b/>
          <w:bCs/>
          <w:sz w:val="20"/>
          <w:szCs w:val="22"/>
          <w:rtl/>
        </w:rPr>
        <w:t xml:space="preserve">مبلغ </w:t>
      </w:r>
      <w:r w:rsidR="00875880" w:rsidRPr="009C3A00">
        <w:rPr>
          <w:rFonts w:cs="B Nazanin"/>
          <w:b/>
          <w:bCs/>
          <w:sz w:val="22"/>
          <w:rtl/>
        </w:rPr>
        <w:t xml:space="preserve">       </w:t>
      </w:r>
      <w:r w:rsidR="00944C3B" w:rsidRPr="009C3A00">
        <w:rPr>
          <w:rFonts w:cs="B Nazanin" w:hint="cs"/>
          <w:b/>
          <w:bCs/>
          <w:sz w:val="22"/>
          <w:rtl/>
        </w:rPr>
        <w:t xml:space="preserve">   </w:t>
      </w:r>
      <w:r w:rsidR="00875880" w:rsidRPr="009C3A00">
        <w:rPr>
          <w:rFonts w:cs="B Nazanin"/>
          <w:b/>
          <w:bCs/>
          <w:sz w:val="22"/>
          <w:rtl/>
        </w:rPr>
        <w:t xml:space="preserve">     </w:t>
      </w:r>
      <w:r w:rsidR="00875880" w:rsidRPr="009C3A00">
        <w:rPr>
          <w:rFonts w:cs="B Nazanin"/>
          <w:b/>
          <w:bCs/>
          <w:sz w:val="20"/>
          <w:szCs w:val="22"/>
          <w:rtl/>
        </w:rPr>
        <w:t>ر</w:t>
      </w:r>
      <w:r w:rsidR="00875880" w:rsidRPr="009C3A00">
        <w:rPr>
          <w:rFonts w:cs="B Nazanin" w:hint="cs"/>
          <w:b/>
          <w:bCs/>
          <w:sz w:val="20"/>
          <w:szCs w:val="22"/>
          <w:rtl/>
        </w:rPr>
        <w:t>ی</w:t>
      </w:r>
      <w:r w:rsidR="00875880" w:rsidRPr="009C3A00">
        <w:rPr>
          <w:rFonts w:cs="B Nazanin" w:hint="eastAsia"/>
          <w:b/>
          <w:bCs/>
          <w:sz w:val="20"/>
          <w:szCs w:val="22"/>
          <w:rtl/>
        </w:rPr>
        <w:t>ال</w:t>
      </w:r>
      <w:r w:rsidR="00875880" w:rsidRPr="009C3A00">
        <w:rPr>
          <w:rFonts w:cs="B Nazanin"/>
          <w:b/>
          <w:bCs/>
          <w:sz w:val="20"/>
          <w:szCs w:val="22"/>
          <w:rtl/>
        </w:rPr>
        <w:t xml:space="preserve"> </w:t>
      </w:r>
      <w:r w:rsidR="004D26E0" w:rsidRPr="009C3A00">
        <w:rPr>
          <w:rFonts w:cs="B Nazanin" w:hint="cs"/>
          <w:b/>
          <w:bCs/>
          <w:sz w:val="20"/>
          <w:szCs w:val="22"/>
          <w:rtl/>
        </w:rPr>
        <w:t>جهت نیمسال</w:t>
      </w:r>
      <w:r w:rsidR="004D26E0" w:rsidRPr="009C3A00">
        <w:rPr>
          <w:rFonts w:cs="B Nazanin" w:hint="cs"/>
          <w:b/>
          <w:bCs/>
          <w:sz w:val="22"/>
          <w:rtl/>
        </w:rPr>
        <w:t xml:space="preserve">         </w:t>
      </w:r>
      <w:r w:rsidR="004D26E0" w:rsidRPr="009C3A00">
        <w:rPr>
          <w:rFonts w:cs="B Nazanin" w:hint="cs"/>
          <w:b/>
          <w:bCs/>
          <w:sz w:val="20"/>
          <w:szCs w:val="22"/>
          <w:rtl/>
        </w:rPr>
        <w:t>سال تحصیلی</w:t>
      </w:r>
      <w:r w:rsidR="004D26E0" w:rsidRPr="009C3A00">
        <w:rPr>
          <w:rFonts w:cs="B Nazanin" w:hint="cs"/>
          <w:b/>
          <w:bCs/>
          <w:sz w:val="22"/>
          <w:rtl/>
        </w:rPr>
        <w:t xml:space="preserve">       </w:t>
      </w:r>
      <w:r w:rsidR="005D5596" w:rsidRPr="009C3A00">
        <w:rPr>
          <w:rFonts w:cs="B Nazanin" w:hint="cs"/>
          <w:b/>
          <w:bCs/>
          <w:sz w:val="22"/>
          <w:rtl/>
        </w:rPr>
        <w:t xml:space="preserve">      </w:t>
      </w:r>
      <w:r w:rsidR="004D26E0" w:rsidRPr="009C3A00">
        <w:rPr>
          <w:rFonts w:cs="B Nazanin" w:hint="cs"/>
          <w:b/>
          <w:bCs/>
          <w:sz w:val="22"/>
          <w:rtl/>
        </w:rPr>
        <w:t xml:space="preserve">  </w:t>
      </w:r>
      <w:r w:rsidRPr="009C3A00">
        <w:rPr>
          <w:rFonts w:cs="B Nazanin"/>
          <w:b/>
          <w:bCs/>
          <w:sz w:val="20"/>
          <w:szCs w:val="22"/>
          <w:rtl/>
        </w:rPr>
        <w:t>خواهشمند است دستور فرمایید نسبت به پرداخت وام مذکور به شما</w:t>
      </w:r>
      <w:r w:rsidR="001A3BE3" w:rsidRPr="009C3A00">
        <w:rPr>
          <w:rFonts w:cs="B Nazanin"/>
          <w:b/>
          <w:bCs/>
          <w:sz w:val="20"/>
          <w:szCs w:val="22"/>
          <w:rtl/>
        </w:rPr>
        <w:t xml:space="preserve">ره </w:t>
      </w:r>
      <w:r w:rsidR="00F45DA5" w:rsidRPr="009C3A00">
        <w:rPr>
          <w:rFonts w:cs="B Nazanin" w:hint="cs"/>
          <w:b/>
          <w:bCs/>
          <w:sz w:val="20"/>
          <w:szCs w:val="22"/>
          <w:rtl/>
        </w:rPr>
        <w:t>شباء</w:t>
      </w:r>
      <w:r w:rsidR="001A3BE3" w:rsidRPr="009C3A00">
        <w:rPr>
          <w:rFonts w:cs="B Nazanin"/>
          <w:b/>
          <w:bCs/>
          <w:sz w:val="20"/>
          <w:szCs w:val="22"/>
          <w:rtl/>
        </w:rPr>
        <w:t xml:space="preserve"> زیر مساعدت فرمایند. ضمن</w:t>
      </w:r>
      <w:r w:rsidR="001A3BE3" w:rsidRPr="009C3A00">
        <w:rPr>
          <w:rFonts w:cs="B Nazanin" w:hint="cs"/>
          <w:b/>
          <w:bCs/>
          <w:sz w:val="20"/>
          <w:szCs w:val="22"/>
          <w:rtl/>
        </w:rPr>
        <w:t>ا</w:t>
      </w:r>
      <w:r w:rsidR="00466FB7" w:rsidRPr="009C3A00">
        <w:rPr>
          <w:rFonts w:cs="B Nazanin" w:hint="cs"/>
          <w:b/>
          <w:bCs/>
          <w:sz w:val="20"/>
          <w:szCs w:val="22"/>
          <w:rtl/>
        </w:rPr>
        <w:t xml:space="preserve">ً </w:t>
      </w:r>
      <w:r w:rsidRPr="009C3A00">
        <w:rPr>
          <w:rFonts w:cs="B Nazanin"/>
          <w:b/>
          <w:bCs/>
          <w:sz w:val="20"/>
          <w:szCs w:val="22"/>
          <w:rtl/>
        </w:rPr>
        <w:t>در صورت ابهام یا بروز مشکل در خصوص</w:t>
      </w:r>
      <w:r w:rsidR="00F96131" w:rsidRPr="009C3A00">
        <w:rPr>
          <w:rFonts w:cs="B Nazanin" w:hint="cs"/>
          <w:b/>
          <w:bCs/>
          <w:sz w:val="20"/>
          <w:szCs w:val="22"/>
          <w:rtl/>
        </w:rPr>
        <w:t xml:space="preserve"> </w:t>
      </w:r>
      <w:r w:rsidR="00826F20" w:rsidRPr="009C3A00">
        <w:rPr>
          <w:rFonts w:cs="B Nazanin" w:hint="cs"/>
          <w:b/>
          <w:bCs/>
          <w:sz w:val="20"/>
          <w:szCs w:val="22"/>
          <w:rtl/>
        </w:rPr>
        <w:t xml:space="preserve">نامه </w:t>
      </w:r>
      <w:r w:rsidRPr="009C3A00">
        <w:rPr>
          <w:rFonts w:cs="B Nazanin"/>
          <w:b/>
          <w:bCs/>
          <w:sz w:val="20"/>
          <w:szCs w:val="22"/>
          <w:rtl/>
        </w:rPr>
        <w:t>ار</w:t>
      </w:r>
      <w:r w:rsidR="00F4122F" w:rsidRPr="009C3A00">
        <w:rPr>
          <w:rFonts w:cs="B Nazanin"/>
          <w:b/>
          <w:bCs/>
          <w:sz w:val="20"/>
          <w:szCs w:val="22"/>
          <w:rtl/>
        </w:rPr>
        <w:t>سالی مراتب را از طریق شم</w:t>
      </w:r>
      <w:r w:rsidR="00F4122F" w:rsidRPr="009C3A00">
        <w:rPr>
          <w:rFonts w:cs="B Nazanin" w:hint="cs"/>
          <w:b/>
          <w:bCs/>
          <w:sz w:val="20"/>
          <w:szCs w:val="22"/>
          <w:rtl/>
        </w:rPr>
        <w:t>اره تلفن</w:t>
      </w:r>
      <w:r w:rsidR="00DC5067" w:rsidRPr="009C3A00">
        <w:rPr>
          <w:rFonts w:cs="B Nazanin" w:hint="cs"/>
          <w:b/>
          <w:bCs/>
          <w:sz w:val="20"/>
          <w:szCs w:val="22"/>
          <w:rtl/>
        </w:rPr>
        <w:t xml:space="preserve"> </w:t>
      </w:r>
      <w:r w:rsidR="006F4A9F" w:rsidRPr="009C3A00">
        <w:rPr>
          <w:rFonts w:cs="B Nazanin" w:hint="cs"/>
          <w:b/>
          <w:bCs/>
          <w:sz w:val="22"/>
          <w:rtl/>
        </w:rPr>
        <w:t>..............................</w:t>
      </w:r>
      <w:r w:rsidR="00972176" w:rsidRPr="009C3A00">
        <w:rPr>
          <w:rFonts w:cs="B Nazanin" w:hint="cs"/>
          <w:b/>
          <w:bCs/>
          <w:sz w:val="22"/>
          <w:rtl/>
        </w:rPr>
        <w:t xml:space="preserve"> </w:t>
      </w:r>
      <w:r w:rsidRPr="009C3A00">
        <w:rPr>
          <w:rFonts w:cs="B Nazanin"/>
          <w:b/>
          <w:bCs/>
          <w:sz w:val="20"/>
          <w:szCs w:val="22"/>
          <w:rtl/>
        </w:rPr>
        <w:t>پیگیری نمایید.</w:t>
      </w:r>
    </w:p>
    <w:p w14:paraId="649D1A1C" w14:textId="4F406137" w:rsidR="00E056C9" w:rsidRDefault="00886379" w:rsidP="00E056C9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14707" wp14:editId="567D939C">
                <wp:simplePos x="0" y="0"/>
                <wp:positionH relativeFrom="column">
                  <wp:posOffset>-153619</wp:posOffset>
                </wp:positionH>
                <wp:positionV relativeFrom="paragraph">
                  <wp:posOffset>22047</wp:posOffset>
                </wp:positionV>
                <wp:extent cx="6301946" cy="1199693"/>
                <wp:effectExtent l="0" t="0" r="22860" b="196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946" cy="1199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D4D5" w14:textId="1C5858D0" w:rsidR="004B4996" w:rsidRPr="008830A6" w:rsidRDefault="009D2281" w:rsidP="004B499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شباء</w:t>
                            </w:r>
                            <w:r w:rsid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عال یا</w:t>
                            </w: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صحیح</w:t>
                            </w: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نام </w:t>
                            </w:r>
                            <w:r w:rsidR="009C3A00"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  <w:p w14:paraId="53D09777" w14:textId="77777777" w:rsidR="009C3A00" w:rsidRPr="00A733ED" w:rsidRDefault="009C3A00" w:rsidP="004B499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1D257F" w:rsidRPr="00250B7B" w14:paraId="70C8AFAB" w14:textId="77777777" w:rsidTr="006A291E">
                              <w:tc>
                                <w:tcPr>
                                  <w:tcW w:w="456" w:type="dxa"/>
                                </w:tcPr>
                                <w:p w14:paraId="17F0C3D3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250B7B">
                                    <w:rPr>
                                      <w:rFonts w:cs="B Nazanin"/>
                                      <w:lang w:bidi="fa-IR"/>
                                    </w:rPr>
                                    <w:t>I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A954455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B6B19B8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6C65B17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2A18ADA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A588CA8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2190377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4A6BE95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BE9FF26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AEDFDF1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733D5AE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A99207E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F806907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C49F08F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B9E6E92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804C1F7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991DBED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BAED99B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DDEE63A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B330D86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B35E39A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09A87F9" w14:textId="312E606C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35F4170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85E2155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E3183D5" w14:textId="77777777" w:rsidR="001D257F" w:rsidRPr="00250B7B" w:rsidRDefault="001D257F" w:rsidP="003A40E2">
                                  <w:pPr>
                                    <w:jc w:val="right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F3C017" w14:textId="77777777" w:rsidR="003A40E2" w:rsidRPr="00250B7B" w:rsidRDefault="003A40E2" w:rsidP="003A40E2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751D24B1" w14:textId="3D8D893F" w:rsidR="0080442E" w:rsidRPr="00250B7B" w:rsidRDefault="00250B7B" w:rsidP="008D5515">
                            <w:pPr>
                              <w:jc w:val="righ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250B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نک </w:t>
                            </w:r>
                            <w:r w:rsidR="00C318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B5128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250B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کد شعبه                                نام شعبه                    </w:t>
                            </w:r>
                            <w:r w:rsidR="00C318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50B7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نام 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14707" id="Rectangle 7" o:spid="_x0000_s1028" style="position:absolute;left:0;text-align:left;margin-left:-12.1pt;margin-top:1.75pt;width:496.2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">
                <v:textbox>
                  <w:txbxContent>
                    <w:p w14:paraId="230BD4D5" w14:textId="1C5858D0" w:rsidR="004B4996" w:rsidRPr="008830A6" w:rsidRDefault="009D2281" w:rsidP="004B4996">
                      <w:pPr>
                        <w:jc w:val="right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شباء</w:t>
                      </w:r>
                      <w:r w:rsid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فعال یا</w:t>
                      </w:r>
                      <w:r w:rsidRP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صحیح</w:t>
                      </w:r>
                      <w:r w:rsidRP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 نام </w:t>
                      </w:r>
                      <w:r w:rsidR="009C3A00" w:rsidRP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</w:p>
                    <w:p w14:paraId="53D09777" w14:textId="77777777" w:rsidR="009C3A00" w:rsidRPr="00A733ED" w:rsidRDefault="009C3A00" w:rsidP="004B4996">
                      <w:pPr>
                        <w:jc w:val="right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1D257F" w:rsidRPr="00250B7B" w14:paraId="70C8AFAB" w14:textId="77777777" w:rsidTr="006A291E">
                        <w:tc>
                          <w:tcPr>
                            <w:tcW w:w="456" w:type="dxa"/>
                          </w:tcPr>
                          <w:p w14:paraId="17F0C3D3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50B7B">
                              <w:rPr>
                                <w:rFonts w:cs="B Nazanin"/>
                                <w:lang w:bidi="fa-IR"/>
                              </w:rPr>
                              <w:t>IR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A954455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B6B19B8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6C65B17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2A18ADA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A588CA8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2190377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4A6BE95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BE9FF26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AEDFDF1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733D5AE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A99207E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F806907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C49F08F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B9E6E92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804C1F7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991DBED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BAED99B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DDEE63A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B330D86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B35E39A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09A87F9" w14:textId="312E606C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35F4170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85E2155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E3183D5" w14:textId="77777777" w:rsidR="001D257F" w:rsidRPr="00250B7B" w:rsidRDefault="001D257F" w:rsidP="003A40E2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6FF3C017" w14:textId="77777777" w:rsidR="003A40E2" w:rsidRPr="00250B7B" w:rsidRDefault="003A40E2" w:rsidP="003A40E2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751D24B1" w14:textId="3D8D893F" w:rsidR="0080442E" w:rsidRPr="00250B7B" w:rsidRDefault="00250B7B" w:rsidP="008D5515">
                      <w:pPr>
                        <w:jc w:val="right"/>
                        <w:rPr>
                          <w:b/>
                          <w:bCs/>
                          <w:lang w:bidi="fa-IR"/>
                        </w:rPr>
                      </w:pPr>
                      <w:r w:rsidRPr="00250B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انک </w:t>
                      </w:r>
                      <w:r w:rsidR="00C318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="00B5128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</w:t>
                      </w:r>
                      <w:r w:rsidRPr="00250B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کد شعبه                                نام شعبه                    </w:t>
                      </w:r>
                      <w:r w:rsidR="00C318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50B7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نام شهر</w:t>
                      </w:r>
                    </w:p>
                  </w:txbxContent>
                </v:textbox>
              </v:rect>
            </w:pict>
          </mc:Fallback>
        </mc:AlternateContent>
      </w:r>
    </w:p>
    <w:p w14:paraId="79FF90E4" w14:textId="14F69DC1" w:rsidR="00E056C9" w:rsidRDefault="00E056C9" w:rsidP="00E056C9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5C666A2C" w14:textId="57628847" w:rsidR="00E056C9" w:rsidRDefault="00E056C9" w:rsidP="00E056C9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453DFD42" w14:textId="77777777" w:rsidR="008830A6" w:rsidRDefault="00187B55" w:rsidP="004B4B2B">
      <w:pPr>
        <w:jc w:val="right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</w:rPr>
        <w:t xml:space="preserve">                                                                         </w:t>
      </w:r>
      <w:r w:rsidR="00AD1961">
        <w:rPr>
          <w:rFonts w:cs="B Nazanin" w:hint="cs"/>
          <w:szCs w:val="28"/>
          <w:rtl/>
        </w:rPr>
        <w:t xml:space="preserve">                    </w:t>
      </w:r>
      <w:r>
        <w:rPr>
          <w:rFonts w:cs="B Nazanin" w:hint="cs"/>
          <w:szCs w:val="28"/>
          <w:rtl/>
        </w:rPr>
        <w:t xml:space="preserve">  </w:t>
      </w:r>
    </w:p>
    <w:p w14:paraId="725E38EA" w14:textId="1A1942EE" w:rsidR="00F26BCF" w:rsidRPr="00187B55" w:rsidRDefault="00187B55" w:rsidP="004B4B2B">
      <w:pPr>
        <w:jc w:val="right"/>
        <w:rPr>
          <w:rFonts w:cs="B Nazanin"/>
          <w:b/>
          <w:bCs/>
          <w:szCs w:val="28"/>
          <w:rtl/>
        </w:rPr>
      </w:pPr>
      <w:r w:rsidRPr="00FF0292">
        <w:rPr>
          <w:rFonts w:cs="B Nazanin" w:hint="cs"/>
          <w:b/>
          <w:bCs/>
          <w:szCs w:val="28"/>
          <w:rtl/>
        </w:rPr>
        <w:t xml:space="preserve">  </w:t>
      </w:r>
      <w:r w:rsidR="008830A6" w:rsidRPr="00FF0292">
        <w:rPr>
          <w:rFonts w:cs="B Nazanin" w:hint="cs"/>
          <w:b/>
          <w:bCs/>
          <w:szCs w:val="28"/>
          <w:rtl/>
        </w:rPr>
        <w:t xml:space="preserve">                                                                                                 </w:t>
      </w:r>
      <w:r w:rsidR="00FF0292">
        <w:rPr>
          <w:rFonts w:cs="B Nazanin" w:hint="cs"/>
          <w:b/>
          <w:bCs/>
          <w:szCs w:val="28"/>
          <w:rtl/>
        </w:rPr>
        <w:t xml:space="preserve">         </w:t>
      </w:r>
      <w:r w:rsidR="008830A6" w:rsidRPr="00FF0292">
        <w:rPr>
          <w:rFonts w:cs="B Nazanin" w:hint="cs"/>
          <w:b/>
          <w:bCs/>
          <w:szCs w:val="28"/>
          <w:rtl/>
        </w:rPr>
        <w:t xml:space="preserve"> </w:t>
      </w:r>
      <w:r w:rsidRPr="00FF0292">
        <w:rPr>
          <w:rFonts w:cs="B Nazanin" w:hint="cs"/>
          <w:b/>
          <w:bCs/>
          <w:szCs w:val="28"/>
          <w:rtl/>
        </w:rPr>
        <w:t xml:space="preserve">  </w:t>
      </w:r>
      <w:r w:rsidR="00FF0292" w:rsidRPr="00FF0292">
        <w:rPr>
          <w:rFonts w:cs="B Nazanin" w:hint="cs"/>
          <w:b/>
          <w:bCs/>
          <w:szCs w:val="28"/>
          <w:rtl/>
        </w:rPr>
        <w:t>مهر و</w:t>
      </w:r>
      <w:r w:rsidR="00FF0292">
        <w:rPr>
          <w:rFonts w:cs="B Nazanin" w:hint="cs"/>
          <w:szCs w:val="28"/>
          <w:rtl/>
        </w:rPr>
        <w:t xml:space="preserve"> </w:t>
      </w:r>
      <w:r w:rsidRPr="00187B55">
        <w:rPr>
          <w:rFonts w:cs="B Nazanin" w:hint="cs"/>
          <w:b/>
          <w:bCs/>
          <w:szCs w:val="28"/>
          <w:rtl/>
        </w:rPr>
        <w:t>امضاء</w:t>
      </w:r>
    </w:p>
    <w:p w14:paraId="57B241AC" w14:textId="3E334157" w:rsidR="00A733ED" w:rsidRPr="00DD033E" w:rsidRDefault="00187B55" w:rsidP="00DD033E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>
        <w:rPr>
          <w:rFonts w:cs="B Nazanin" w:hint="cs"/>
          <w:szCs w:val="28"/>
          <w:rtl/>
        </w:rPr>
        <w:t xml:space="preserve">                                                                 </w:t>
      </w:r>
      <w:r w:rsidR="00A53C89">
        <w:rPr>
          <w:rFonts w:cs="B Nazanin" w:hint="cs"/>
          <w:szCs w:val="28"/>
          <w:rtl/>
        </w:rPr>
        <w:t xml:space="preserve">  </w:t>
      </w:r>
      <w:r>
        <w:rPr>
          <w:rFonts w:cs="B Nazanin" w:hint="cs"/>
          <w:szCs w:val="28"/>
          <w:rtl/>
        </w:rPr>
        <w:t xml:space="preserve">  </w:t>
      </w:r>
      <w:r w:rsidRPr="00AD1961">
        <w:rPr>
          <w:rFonts w:cs="B Nazanin" w:hint="cs"/>
          <w:b/>
          <w:bCs/>
          <w:szCs w:val="28"/>
          <w:rtl/>
        </w:rPr>
        <w:t>معاون دانشجویی دانشگاه</w:t>
      </w:r>
      <w:r w:rsidR="00A53C89">
        <w:rPr>
          <w:rFonts w:cs="B Nazanin" w:hint="cs"/>
          <w:b/>
          <w:bCs/>
          <w:szCs w:val="28"/>
          <w:rtl/>
        </w:rPr>
        <w:t xml:space="preserve">/ </w:t>
      </w:r>
      <w:r w:rsidRPr="00AD1961">
        <w:rPr>
          <w:rFonts w:cs="B Nazanin" w:hint="cs"/>
          <w:b/>
          <w:bCs/>
          <w:szCs w:val="28"/>
          <w:rtl/>
        </w:rPr>
        <w:t>رئیس مرکز یا موسسه</w:t>
      </w:r>
      <w:r w:rsidR="0068180B"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130E5" wp14:editId="64CF6227">
                <wp:simplePos x="0" y="0"/>
                <wp:positionH relativeFrom="margin">
                  <wp:posOffset>-142875</wp:posOffset>
                </wp:positionH>
                <wp:positionV relativeFrom="paragraph">
                  <wp:posOffset>441325</wp:posOffset>
                </wp:positionV>
                <wp:extent cx="6343650" cy="236220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F905" w14:textId="3B7BA979" w:rsidR="00C44E9C" w:rsidRPr="008830A6" w:rsidRDefault="00C44E9C" w:rsidP="00DD033E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اون محترم </w:t>
                            </w:r>
                            <w:r w:rsidR="00DD033E" w:rsidRPr="008830A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داری،مالی و مدیریت منابع</w:t>
                            </w: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ندوق رفاه</w:t>
                            </w:r>
                          </w:p>
                          <w:p w14:paraId="2D4C17F3" w14:textId="77777777" w:rsidR="00C44E9C" w:rsidRPr="008830A6" w:rsidRDefault="00C44E9C" w:rsidP="00F368D3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  <w:t>با سلام و احترام</w:t>
                            </w: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rtl/>
                              </w:rPr>
                              <w:t>؛</w:t>
                            </w:r>
                          </w:p>
                          <w:p w14:paraId="5B3F84AA" w14:textId="2677C633" w:rsidR="00C44E9C" w:rsidRPr="008830A6" w:rsidRDefault="00C44E9C" w:rsidP="00D62684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  <w:t xml:space="preserve">خواهشمند است دستور فرمایید مساعدت لازم را در خصوص واریز وام برگشتی به </w:t>
                            </w:r>
                            <w:r w:rsidR="009C3A00" w:rsidRPr="008830A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rtl/>
                              </w:rPr>
                              <w:t>شماره شباء</w:t>
                            </w: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  <w:t xml:space="preserve"> مندرج در نامه فوق مبذول</w:t>
                            </w:r>
                            <w:r w:rsidR="00F368D3" w:rsidRPr="008830A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</w:t>
                            </w:r>
                            <w:r w:rsidRPr="008830A6">
                              <w:rPr>
                                <w:rFonts w:cs="B Nazanin"/>
                                <w:b/>
                                <w:bCs/>
                                <w:sz w:val="22"/>
                                <w:rtl/>
                              </w:rPr>
                              <w:t>فرمایند.</w:t>
                            </w:r>
                          </w:p>
                          <w:p w14:paraId="71D7320E" w14:textId="29CE6665" w:rsidR="00273718" w:rsidRPr="008830A6" w:rsidRDefault="00F368D3" w:rsidP="008830A6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 آرزوی توفیق </w:t>
                            </w:r>
                            <w:r w:rsidR="00875551"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هی</w:t>
                            </w:r>
                            <w:r w:rsidR="00F676CC"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318B9E07" w14:textId="30DC4D51" w:rsidR="001C24C8" w:rsidRPr="008830A6" w:rsidRDefault="008830A6" w:rsidP="008830A6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1C24C8"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 امور دانشجویان</w:t>
                            </w:r>
                            <w:r w:rsidR="00F676CC" w:rsidRPr="008830A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130E5" id="Rectangle 9" o:spid="_x0000_s1029" style="position:absolute;left:0;text-align:left;margin-left:-11.25pt;margin-top:34.75pt;width:499.5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">
                <v:textbox>
                  <w:txbxContent>
                    <w:p w14:paraId="35C6F905" w14:textId="3B7BA979" w:rsidR="00C44E9C" w:rsidRPr="008830A6" w:rsidRDefault="00C44E9C" w:rsidP="00DD033E">
                      <w:p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اون محترم </w:t>
                      </w:r>
                      <w:r w:rsidR="00DD033E" w:rsidRPr="008830A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اداری،مالی و مدیریت منابع</w:t>
                      </w:r>
                      <w:r w:rsidRPr="008830A6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ندوق رفاه</w:t>
                      </w:r>
                    </w:p>
                    <w:p w14:paraId="2D4C17F3" w14:textId="77777777" w:rsidR="00C44E9C" w:rsidRPr="008830A6" w:rsidRDefault="00C44E9C" w:rsidP="00F368D3">
                      <w:pPr>
                        <w:bidi/>
                        <w:spacing w:line="360" w:lineRule="auto"/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  <w:t>با سلام و احترام</w:t>
                      </w:r>
                      <w:r w:rsidRPr="008830A6">
                        <w:rPr>
                          <w:rFonts w:cs="B Nazanin" w:hint="cs"/>
                          <w:b/>
                          <w:bCs/>
                          <w:sz w:val="22"/>
                          <w:rtl/>
                        </w:rPr>
                        <w:t>؛</w:t>
                      </w:r>
                    </w:p>
                    <w:p w14:paraId="5B3F84AA" w14:textId="2677C633" w:rsidR="00C44E9C" w:rsidRPr="008830A6" w:rsidRDefault="00C44E9C" w:rsidP="00D62684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</w:pPr>
                      <w:r w:rsidRPr="008830A6"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  <w:t xml:space="preserve">خواهشمند است دستور فرمایید مساعدت لازم را در خصوص واریز وام برگشتی به </w:t>
                      </w:r>
                      <w:r w:rsidR="009C3A00" w:rsidRPr="008830A6">
                        <w:rPr>
                          <w:rFonts w:cs="B Nazanin" w:hint="cs"/>
                          <w:b/>
                          <w:bCs/>
                          <w:sz w:val="22"/>
                          <w:rtl/>
                        </w:rPr>
                        <w:t>شماره شباء</w:t>
                      </w:r>
                      <w:r w:rsidRPr="008830A6"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  <w:t xml:space="preserve"> مندرج در نامه فوق مبذول</w:t>
                      </w:r>
                      <w:r w:rsidR="00F368D3" w:rsidRPr="008830A6">
                        <w:rPr>
                          <w:rFonts w:cs="B Nazanin" w:hint="cs"/>
                          <w:b/>
                          <w:bCs/>
                          <w:sz w:val="22"/>
                          <w:rtl/>
                        </w:rPr>
                        <w:t xml:space="preserve"> </w:t>
                      </w:r>
                      <w:r w:rsidRPr="008830A6">
                        <w:rPr>
                          <w:rFonts w:cs="B Nazanin"/>
                          <w:b/>
                          <w:bCs/>
                          <w:sz w:val="22"/>
                          <w:rtl/>
                        </w:rPr>
                        <w:t>فرمایند.</w:t>
                      </w:r>
                    </w:p>
                    <w:p w14:paraId="71D7320E" w14:textId="29CE6665" w:rsidR="00273718" w:rsidRPr="008830A6" w:rsidRDefault="00F368D3" w:rsidP="008830A6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 آرزوی توفیق </w:t>
                      </w:r>
                      <w:r w:rsidR="00875551"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لهی</w:t>
                      </w:r>
                      <w:r w:rsidR="00F676CC"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318B9E07" w14:textId="30DC4D51" w:rsidR="001C24C8" w:rsidRPr="008830A6" w:rsidRDefault="008830A6" w:rsidP="008830A6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1C24C8"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عاون امور دانشجویان</w:t>
                      </w:r>
                      <w:r w:rsidR="00F676CC" w:rsidRPr="008830A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E45CA" w14:textId="31E3EC45" w:rsidR="00A733ED" w:rsidRDefault="00A733ED" w:rsidP="00A733ED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29183C36" w14:textId="77777777" w:rsidR="00944C3B" w:rsidRDefault="00944C3B" w:rsidP="00944C3B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21CAB7C4" w14:textId="65B19C8E" w:rsidR="00E42724" w:rsidRDefault="00E42724" w:rsidP="00E42724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14:paraId="4127464A" w14:textId="69CFE224" w:rsidR="00273718" w:rsidRDefault="008830A6" w:rsidP="00273718">
      <w:pPr>
        <w:bidi/>
        <w:spacing w:line="360" w:lineRule="auto"/>
        <w:jc w:val="lowKashida"/>
        <w:rPr>
          <w:rFonts w:cs="B Nazanin"/>
          <w:b/>
          <w:bCs/>
          <w:szCs w:val="28"/>
          <w:rtl/>
          <w:lang w:bidi="fa-IR"/>
        </w:rPr>
      </w:pP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6484" wp14:editId="0C829DAD">
                <wp:simplePos x="0" y="0"/>
                <wp:positionH relativeFrom="margin">
                  <wp:posOffset>3072790</wp:posOffset>
                </wp:positionH>
                <wp:positionV relativeFrom="paragraph">
                  <wp:posOffset>377292</wp:posOffset>
                </wp:positionV>
                <wp:extent cx="3095625" cy="672998"/>
                <wp:effectExtent l="0" t="0" r="28575" b="1333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0C32" w14:textId="65D5B416" w:rsidR="004B4B2B" w:rsidRDefault="009C3A00" w:rsidP="00A53C8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سریال دسته بندی</w:t>
                            </w:r>
                            <w:r w:rsidR="004B4B2B" w:rsidRPr="008830A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1A03912" w14:textId="3DC84F4E" w:rsidR="00E736B0" w:rsidRPr="008830A6" w:rsidRDefault="00E736B0" w:rsidP="00E736B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وع وا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96484" id="Rectangle 8" o:spid="_x0000_s1030" style="position:absolute;left:0;text-align:left;margin-left:241.95pt;margin-top:29.7pt;width:243.75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">
                <v:textbox>
                  <w:txbxContent>
                    <w:p w14:paraId="2AE90C32" w14:textId="65D5B416" w:rsidR="004B4B2B" w:rsidRDefault="009C3A00" w:rsidP="00A53C89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سریال دسته بندی</w:t>
                      </w:r>
                      <w:r w:rsidR="004B4B2B" w:rsidRPr="008830A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31A03912" w14:textId="3DC84F4E" w:rsidR="00E736B0" w:rsidRPr="008830A6" w:rsidRDefault="00E736B0" w:rsidP="00E736B0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نوع وام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9D2FC" w14:textId="47F4974A" w:rsidR="009C3A00" w:rsidRDefault="00875551" w:rsidP="00273718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AA1A61">
        <w:rPr>
          <w:rFonts w:cs="B Nazanin" w:hint="cs"/>
          <w:b/>
          <w:bCs/>
          <w:szCs w:val="28"/>
          <w:rtl/>
        </w:rPr>
        <w:t xml:space="preserve">مدارک </w:t>
      </w:r>
    </w:p>
    <w:p w14:paraId="57F285CF" w14:textId="77777777" w:rsidR="009C3A00" w:rsidRDefault="009C3A00" w:rsidP="009C3A00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</w:p>
    <w:p w14:paraId="78F88D00" w14:textId="0D5CDD69" w:rsidR="00875551" w:rsidRDefault="00406D7D" w:rsidP="009C3A00">
      <w:pPr>
        <w:bidi/>
        <w:spacing w:line="360" w:lineRule="auto"/>
        <w:ind w:left="-279"/>
        <w:jc w:val="lowKashida"/>
        <w:rPr>
          <w:rFonts w:cs="B Nazanin"/>
          <w:szCs w:val="28"/>
          <w:rtl/>
          <w:lang w:bidi="fa-IR"/>
        </w:rPr>
      </w:pPr>
      <w:r>
        <w:rPr>
          <w:rFonts w:cs="B Nazanin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AD4AF" wp14:editId="593E01FC">
                <wp:simplePos x="0" y="0"/>
                <wp:positionH relativeFrom="column">
                  <wp:posOffset>3928262</wp:posOffset>
                </wp:positionH>
                <wp:positionV relativeFrom="paragraph">
                  <wp:posOffset>293929</wp:posOffset>
                </wp:positionV>
                <wp:extent cx="2238375" cy="824916"/>
                <wp:effectExtent l="0" t="0" r="28575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824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D6C9" w14:textId="77777777" w:rsidR="009C3A00" w:rsidRDefault="009C3A00" w:rsidP="008830A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E1509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دب</w:t>
                            </w:r>
                            <w:r w:rsidRPr="003E15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3E1509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خانه</w:t>
                            </w:r>
                            <w:r w:rsidRPr="003E1509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صندوق رفاه دانشجو</w:t>
                            </w:r>
                            <w:r w:rsidRPr="003E15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3E1509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ان</w:t>
                            </w:r>
                          </w:p>
                          <w:p w14:paraId="3DE0AEFE" w14:textId="77777777" w:rsidR="009C3A00" w:rsidRDefault="009C3A00" w:rsidP="008830A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:</w:t>
                            </w:r>
                          </w:p>
                          <w:p w14:paraId="6FA62C2C" w14:textId="77777777" w:rsidR="009C3A00" w:rsidRPr="003E1509" w:rsidRDefault="009C3A00" w:rsidP="008830A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یخ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D4AF" id="_x0000_s1031" style="position:absolute;left:0;text-align:left;margin-left:309.3pt;margin-top:23.15pt;width:176.25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">
                <v:textbox>
                  <w:txbxContent>
                    <w:p w14:paraId="1AF4D6C9" w14:textId="77777777" w:rsidR="009C3A00" w:rsidRDefault="009C3A00" w:rsidP="008830A6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E1509">
                        <w:rPr>
                          <w:rFonts w:cs="B Nazanin"/>
                          <w:b/>
                          <w:bCs/>
                          <w:rtl/>
                        </w:rPr>
                        <w:t>دب</w:t>
                      </w:r>
                      <w:r w:rsidRPr="003E1509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3E1509">
                        <w:rPr>
                          <w:rFonts w:cs="B Nazanin" w:hint="eastAsia"/>
                          <w:b/>
                          <w:bCs/>
                          <w:rtl/>
                        </w:rPr>
                        <w:t>رخانه</w:t>
                      </w:r>
                      <w:r w:rsidRPr="003E1509">
                        <w:rPr>
                          <w:rFonts w:cs="B Nazanin"/>
                          <w:b/>
                          <w:bCs/>
                          <w:rtl/>
                        </w:rPr>
                        <w:t xml:space="preserve"> صندوق رفاه دانشجو</w:t>
                      </w:r>
                      <w:r w:rsidRPr="003E1509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3E1509">
                        <w:rPr>
                          <w:rFonts w:cs="B Nazanin" w:hint="eastAsia"/>
                          <w:b/>
                          <w:bCs/>
                          <w:rtl/>
                        </w:rPr>
                        <w:t>ان</w:t>
                      </w:r>
                    </w:p>
                    <w:p w14:paraId="3DE0AEFE" w14:textId="77777777" w:rsidR="009C3A00" w:rsidRDefault="009C3A00" w:rsidP="008830A6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شماره :</w:t>
                      </w:r>
                    </w:p>
                    <w:p w14:paraId="6FA62C2C" w14:textId="77777777" w:rsidR="009C3A00" w:rsidRPr="003E1509" w:rsidRDefault="009C3A00" w:rsidP="008830A6">
                      <w:pPr>
                        <w:jc w:val="right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اریخ : </w:t>
                      </w:r>
                    </w:p>
                  </w:txbxContent>
                </v:textbox>
              </v:rect>
            </w:pict>
          </mc:Fallback>
        </mc:AlternateContent>
      </w:r>
      <w:r w:rsidR="00875551" w:rsidRPr="00AA1A61">
        <w:rPr>
          <w:rFonts w:cs="B Nazanin" w:hint="cs"/>
          <w:b/>
          <w:bCs/>
          <w:szCs w:val="28"/>
          <w:rtl/>
        </w:rPr>
        <w:t>پیوست:</w:t>
      </w:r>
      <w:r w:rsidR="00875551">
        <w:rPr>
          <w:rFonts w:cs="B Nazanin" w:hint="cs"/>
          <w:szCs w:val="28"/>
          <w:rtl/>
        </w:rPr>
        <w:t xml:space="preserve"> </w:t>
      </w:r>
      <w:r w:rsidR="00875551" w:rsidRPr="00AA1A61">
        <w:rPr>
          <w:rFonts w:cs="B Nazanin" w:hint="cs"/>
          <w:sz w:val="22"/>
          <w:rtl/>
        </w:rPr>
        <w:t xml:space="preserve">پرینت </w:t>
      </w:r>
      <w:r w:rsidR="00AA1A61" w:rsidRPr="00AA1A61">
        <w:rPr>
          <w:rFonts w:cs="B Nazanin" w:hint="cs"/>
          <w:sz w:val="22"/>
          <w:rtl/>
        </w:rPr>
        <w:t>حساب</w:t>
      </w:r>
      <w:r w:rsidR="008830A6">
        <w:rPr>
          <w:rFonts w:cs="B Nazanin" w:hint="cs"/>
          <w:sz w:val="22"/>
          <w:rtl/>
        </w:rPr>
        <w:t xml:space="preserve"> بانک</w:t>
      </w:r>
      <w:r w:rsidR="00AA1A61" w:rsidRPr="00AA1A61">
        <w:rPr>
          <w:rFonts w:cs="B Nazanin" w:hint="cs"/>
          <w:sz w:val="22"/>
          <w:rtl/>
        </w:rPr>
        <w:t xml:space="preserve"> از تاریخ درخواست وام تا زمان </w:t>
      </w:r>
      <w:r w:rsidR="008830A6">
        <w:rPr>
          <w:rFonts w:cs="B Nazanin" w:hint="cs"/>
          <w:sz w:val="22"/>
          <w:rtl/>
        </w:rPr>
        <w:t>ارسال</w:t>
      </w:r>
      <w:r w:rsidR="00AA1A61" w:rsidRPr="00AA1A61">
        <w:rPr>
          <w:rFonts w:cs="B Nazanin" w:hint="cs"/>
          <w:sz w:val="22"/>
          <w:rtl/>
        </w:rPr>
        <w:t xml:space="preserve"> </w:t>
      </w:r>
      <w:r w:rsidR="008830A6">
        <w:rPr>
          <w:rFonts w:cs="B Nazanin" w:hint="cs"/>
          <w:sz w:val="22"/>
          <w:rtl/>
        </w:rPr>
        <w:t>فرم</w:t>
      </w:r>
      <w:r w:rsidR="00AA1A61" w:rsidRPr="00AA1A61">
        <w:rPr>
          <w:rFonts w:cs="B Nazanin" w:hint="cs"/>
          <w:sz w:val="22"/>
          <w:rtl/>
        </w:rPr>
        <w:t xml:space="preserve"> برگشت وام </w:t>
      </w:r>
    </w:p>
    <w:sectPr w:rsidR="00875551" w:rsidSect="00406D7D">
      <w:headerReference w:type="default" r:id="rId7"/>
      <w:pgSz w:w="12240" w:h="15840"/>
      <w:pgMar w:top="673" w:right="1440" w:bottom="1135" w:left="1440" w:header="850" w:footer="720" w:gutter="0"/>
      <w:pgBorders>
        <w:top w:val="thick" w:sz="16" w:space="24" w:color="auto"/>
        <w:left w:val="thick" w:sz="16" w:space="24" w:color="auto"/>
        <w:bottom w:val="thick" w:sz="16" w:space="24" w:color="auto"/>
        <w:right w:val="thick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280A" w14:textId="77777777" w:rsidR="003102F4" w:rsidRDefault="003102F4" w:rsidP="00BF2D1D">
      <w:r>
        <w:separator/>
      </w:r>
    </w:p>
  </w:endnote>
  <w:endnote w:type="continuationSeparator" w:id="0">
    <w:p w14:paraId="23CCBC33" w14:textId="77777777" w:rsidR="003102F4" w:rsidRDefault="003102F4" w:rsidP="00BF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049F" w14:textId="77777777" w:rsidR="003102F4" w:rsidRDefault="003102F4" w:rsidP="00BF2D1D">
      <w:r>
        <w:separator/>
      </w:r>
    </w:p>
  </w:footnote>
  <w:footnote w:type="continuationSeparator" w:id="0">
    <w:p w14:paraId="29CB817F" w14:textId="77777777" w:rsidR="003102F4" w:rsidRDefault="003102F4" w:rsidP="00BF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A0B6" w14:textId="044EDCE8" w:rsidR="00397375" w:rsidRPr="00397375" w:rsidRDefault="00397375" w:rsidP="00397375">
    <w:pPr>
      <w:pStyle w:val="Header"/>
      <w:bidi/>
      <w:rPr>
        <w:rFonts w:cs="B Titr"/>
        <w:rtl/>
        <w:lang w:bidi="fa-IR"/>
      </w:rPr>
    </w:pPr>
    <w:r w:rsidRPr="00397375">
      <w:rPr>
        <w:rFonts w:cs="B Titr" w:hint="cs"/>
        <w:rtl/>
        <w:lang w:bidi="fa-IR"/>
      </w:rPr>
      <w:t>فرم ال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A8"/>
    <w:rsid w:val="00006C93"/>
    <w:rsid w:val="00020430"/>
    <w:rsid w:val="0006432D"/>
    <w:rsid w:val="000C78A5"/>
    <w:rsid w:val="00120FE0"/>
    <w:rsid w:val="0012222A"/>
    <w:rsid w:val="001367FF"/>
    <w:rsid w:val="00177E86"/>
    <w:rsid w:val="00187B55"/>
    <w:rsid w:val="001A3BE3"/>
    <w:rsid w:val="001C24C8"/>
    <w:rsid w:val="001D257F"/>
    <w:rsid w:val="00250B7B"/>
    <w:rsid w:val="00273718"/>
    <w:rsid w:val="003001E7"/>
    <w:rsid w:val="003102F4"/>
    <w:rsid w:val="00310DA8"/>
    <w:rsid w:val="00326F55"/>
    <w:rsid w:val="00332FAA"/>
    <w:rsid w:val="00385D51"/>
    <w:rsid w:val="00397375"/>
    <w:rsid w:val="003A40E2"/>
    <w:rsid w:val="003B3BDD"/>
    <w:rsid w:val="003E1509"/>
    <w:rsid w:val="00406D7D"/>
    <w:rsid w:val="00466FB7"/>
    <w:rsid w:val="0048016F"/>
    <w:rsid w:val="004B4996"/>
    <w:rsid w:val="004B4B2B"/>
    <w:rsid w:val="004B743B"/>
    <w:rsid w:val="004B7CA3"/>
    <w:rsid w:val="004D26E0"/>
    <w:rsid w:val="00556E02"/>
    <w:rsid w:val="00563EA8"/>
    <w:rsid w:val="005D5596"/>
    <w:rsid w:val="00657C85"/>
    <w:rsid w:val="0068180B"/>
    <w:rsid w:val="0069302B"/>
    <w:rsid w:val="006F4A9F"/>
    <w:rsid w:val="00751AE0"/>
    <w:rsid w:val="007877AF"/>
    <w:rsid w:val="007B0B93"/>
    <w:rsid w:val="007C12D4"/>
    <w:rsid w:val="007F6CFE"/>
    <w:rsid w:val="0080442E"/>
    <w:rsid w:val="00826F20"/>
    <w:rsid w:val="0083370F"/>
    <w:rsid w:val="00833868"/>
    <w:rsid w:val="0085501B"/>
    <w:rsid w:val="008736EA"/>
    <w:rsid w:val="00875551"/>
    <w:rsid w:val="00875880"/>
    <w:rsid w:val="008830A6"/>
    <w:rsid w:val="00886379"/>
    <w:rsid w:val="008D5515"/>
    <w:rsid w:val="008F6C4B"/>
    <w:rsid w:val="008F76CB"/>
    <w:rsid w:val="00905943"/>
    <w:rsid w:val="00924718"/>
    <w:rsid w:val="00944C3B"/>
    <w:rsid w:val="00972176"/>
    <w:rsid w:val="0097260B"/>
    <w:rsid w:val="009815A0"/>
    <w:rsid w:val="009C3A00"/>
    <w:rsid w:val="009D2281"/>
    <w:rsid w:val="00A407C9"/>
    <w:rsid w:val="00A53C89"/>
    <w:rsid w:val="00A733ED"/>
    <w:rsid w:val="00A90DFF"/>
    <w:rsid w:val="00AA1A61"/>
    <w:rsid w:val="00AA5AB1"/>
    <w:rsid w:val="00AC5132"/>
    <w:rsid w:val="00AD06F7"/>
    <w:rsid w:val="00AD1961"/>
    <w:rsid w:val="00AE629D"/>
    <w:rsid w:val="00B2107A"/>
    <w:rsid w:val="00B36275"/>
    <w:rsid w:val="00B36429"/>
    <w:rsid w:val="00B5128F"/>
    <w:rsid w:val="00B768DA"/>
    <w:rsid w:val="00B90520"/>
    <w:rsid w:val="00BF2D1D"/>
    <w:rsid w:val="00C2362D"/>
    <w:rsid w:val="00C318A6"/>
    <w:rsid w:val="00C4416F"/>
    <w:rsid w:val="00C44A5C"/>
    <w:rsid w:val="00C44E9C"/>
    <w:rsid w:val="00C74E56"/>
    <w:rsid w:val="00D62684"/>
    <w:rsid w:val="00D8786C"/>
    <w:rsid w:val="00D87C99"/>
    <w:rsid w:val="00DC5067"/>
    <w:rsid w:val="00DD033E"/>
    <w:rsid w:val="00DD306A"/>
    <w:rsid w:val="00E056C9"/>
    <w:rsid w:val="00E10F66"/>
    <w:rsid w:val="00E13179"/>
    <w:rsid w:val="00E15596"/>
    <w:rsid w:val="00E42724"/>
    <w:rsid w:val="00E47D32"/>
    <w:rsid w:val="00E736B0"/>
    <w:rsid w:val="00E76B74"/>
    <w:rsid w:val="00E76ED2"/>
    <w:rsid w:val="00EF1830"/>
    <w:rsid w:val="00F00414"/>
    <w:rsid w:val="00F26BCF"/>
    <w:rsid w:val="00F368D3"/>
    <w:rsid w:val="00F4122F"/>
    <w:rsid w:val="00F45DA5"/>
    <w:rsid w:val="00F676CC"/>
    <w:rsid w:val="00F96131"/>
    <w:rsid w:val="00FF029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214AFBA7"/>
  <w15:docId w15:val="{4EA174FA-F2AC-40B5-B584-8D218CD9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F2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2D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F2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2D1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87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50DD-7E7A-46ED-8CD8-6A643F5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Sedighi</dc:creator>
  <cp:lastModifiedBy>Mohammad Pourhasan</cp:lastModifiedBy>
  <cp:revision>10</cp:revision>
  <cp:lastPrinted>2026-02-18T07:34:00Z</cp:lastPrinted>
  <dcterms:created xsi:type="dcterms:W3CDTF">2026-02-18T06:38:00Z</dcterms:created>
  <dcterms:modified xsi:type="dcterms:W3CDTF">2026-02-18T07:38:00Z</dcterms:modified>
</cp:coreProperties>
</file>